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โควิด-19 เพิ่มเติม) ในปีงบประมาณ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1 พฤศจิกายน 2564 - 11 พฤศจิก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1 พฤศจิก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1 พฤษภาคม และ 11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